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A237" w14:textId="4BB9F6FB" w:rsidR="00B95805" w:rsidRPr="005212AD" w:rsidRDefault="00B954D5" w:rsidP="00CB0EF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5AC25577" wp14:editId="40B0F15E">
            <wp:simplePos x="0" y="0"/>
            <wp:positionH relativeFrom="column">
              <wp:posOffset>1880870</wp:posOffset>
            </wp:positionH>
            <wp:positionV relativeFrom="paragraph">
              <wp:posOffset>0</wp:posOffset>
            </wp:positionV>
            <wp:extent cx="2372995" cy="8124825"/>
            <wp:effectExtent l="0" t="0" r="8255" b="9525"/>
            <wp:wrapTopAndBottom/>
            <wp:docPr id="9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141">
        <w:rPr>
          <w:rFonts w:ascii="Times New Roman" w:hAnsi="Times New Roman" w:cs="Times New Roman"/>
          <w:sz w:val="28"/>
        </w:rPr>
        <w:t>Рисунок Г.1</w:t>
      </w:r>
      <w:r w:rsidR="00CB0EF2">
        <w:rPr>
          <w:rFonts w:ascii="Times New Roman" w:hAnsi="Times New Roman" w:cs="Times New Roman"/>
          <w:sz w:val="28"/>
        </w:rPr>
        <w:t xml:space="preserve"> –– Диаграмма деятельности (процесс прохождения </w:t>
      </w:r>
      <w:r>
        <w:rPr>
          <w:rFonts w:ascii="Times New Roman" w:hAnsi="Times New Roman" w:cs="Times New Roman"/>
          <w:sz w:val="28"/>
        </w:rPr>
        <w:t>квеста</w:t>
      </w:r>
      <w:r w:rsidR="00CB0EF2">
        <w:rPr>
          <w:rFonts w:ascii="Times New Roman" w:hAnsi="Times New Roman" w:cs="Times New Roman"/>
          <w:sz w:val="28"/>
        </w:rPr>
        <w:t>)</w:t>
      </w:r>
    </w:p>
    <w:sectPr w:rsidR="00B95805" w:rsidRPr="005212AD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7866" w14:textId="77777777" w:rsidR="00DD0E4E" w:rsidRDefault="00DD0E4E" w:rsidP="00D973E7">
      <w:pPr>
        <w:spacing w:after="0" w:line="240" w:lineRule="auto"/>
      </w:pPr>
      <w:r>
        <w:separator/>
      </w:r>
    </w:p>
  </w:endnote>
  <w:endnote w:type="continuationSeparator" w:id="0">
    <w:p w14:paraId="10547B01" w14:textId="77777777" w:rsidR="00DD0E4E" w:rsidRDefault="00DD0E4E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F5FE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59EDEF9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8D5B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5D61">
      <w:rPr>
        <w:rStyle w:val="a7"/>
        <w:noProof/>
      </w:rPr>
      <w:t>1</w:t>
    </w:r>
    <w:r>
      <w:rPr>
        <w:rStyle w:val="a7"/>
      </w:rPr>
      <w:fldChar w:fldCharType="end"/>
    </w:r>
  </w:p>
  <w:p w14:paraId="5892BA64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E12148B" wp14:editId="66AADEA0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84716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521BF840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2148B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47884716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521BF840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2BA0ED" wp14:editId="58C98727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0352C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52C1F4" wp14:editId="6FE77EDC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8A836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EFABA3B" wp14:editId="13C72A1A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7D849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ABA3B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6BB7D849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A6D18E" wp14:editId="4CC21192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E932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A6D18E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745CE932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C28F7D6" wp14:editId="5AB8B8DD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0566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8F7D6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4630566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98D43E" wp14:editId="3113462F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87B83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8D43E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78F87B83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78560F" wp14:editId="628A673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1BB4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8560F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025D1BB4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A7C801" wp14:editId="29B0D2B0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8B3E0" w14:textId="346F500D" w:rsidR="0007690D" w:rsidRPr="00C00CD7" w:rsidRDefault="00312F78" w:rsidP="00510612">
                          <w:pPr>
                            <w:jc w:val="center"/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7C801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1AA8B3E0" w14:textId="346F500D" w:rsidR="0007690D" w:rsidRPr="00C00CD7" w:rsidRDefault="00312F78" w:rsidP="00510612">
                    <w:pPr>
                      <w:jc w:val="center"/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8F7B62" wp14:editId="3E7D4973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96AA5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779B83" wp14:editId="7295EF84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28508" w14:textId="77777777" w:rsidR="0007690D" w:rsidRPr="00FC3655" w:rsidRDefault="00CB0EF2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ТЗ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137593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2</w:t>
                          </w:r>
                          <w:r w:rsidR="001A6F2F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 w:rsidRPr="00DA3A27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79B83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65728508" w14:textId="77777777" w:rsidR="0007690D" w:rsidRPr="00FC3655" w:rsidRDefault="00CB0EF2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ТЗ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137593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2</w:t>
                    </w:r>
                    <w:r w:rsidR="001A6F2F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.</w:t>
                    </w:r>
                    <w:r w:rsidR="00CA6F56" w:rsidRPr="00DA3A27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128F9D" wp14:editId="4C1C7332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2F48A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7C140F" wp14:editId="051A8DE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656ED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C33D9F" wp14:editId="6B1FE10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D45FA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0831A4" wp14:editId="72653CA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0B1C1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D528AA" wp14:editId="7C85D29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5EC25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ED5DC6" wp14:editId="11334A47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AEC15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B534FF" wp14:editId="7DBF051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08A5A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D39C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B0EF153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CEC28C1" wp14:editId="0AE47A50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18E96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A350ED3" wp14:editId="6086A498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0DCD4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1D14A622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50ED3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75B0DCD4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1D14A622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8654372" wp14:editId="4FD9394A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FB1E6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54372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01FFB1E6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B77B3A8" wp14:editId="1A3423D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65302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7B3A8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62D65302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D4F2FCA" wp14:editId="41E945EE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77B0F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F2FCA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28C77B0F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D2C845E" wp14:editId="1FDED9E0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C79BD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C845E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3BEC79BD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359240B" wp14:editId="4DC88047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6B6A5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9240B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7C66B6A5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FEE0C2C" wp14:editId="0A55A870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60B1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E0C2C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5D460B1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32B89DC" wp14:editId="0854871B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13608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B89DC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12713608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DCFC38B" wp14:editId="168D6FD5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37554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FC38B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5BD37554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B080B08" wp14:editId="0E9C04C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DC399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0B08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DFDC399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2701C17" wp14:editId="71F25101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099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01C17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489F099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1A8B78" wp14:editId="2D658164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F1F74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A8B78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100F1F74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A21AA7A" wp14:editId="6895D94B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B71F4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1AA7A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562B71F4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7BDFD51" wp14:editId="2EABFBEC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050E1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DFD51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5C4050E1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6EC4B01" wp14:editId="020616AC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9096C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C4B01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7FC9096C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EA06587" wp14:editId="2A63C9DB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1114C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B116FC5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06587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4251114C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B116FC5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143B0EC" wp14:editId="2CE729D3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C6667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3B0EC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526C6667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B3C4032" wp14:editId="11778F04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C36CA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C4032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01DC36CA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2B63F8E" wp14:editId="14B0FFC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42872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63F8E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2B842872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5516349" wp14:editId="7E5ADA3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087F3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E730D27" wp14:editId="1ECC9DF6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CA7FE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AD4A589" wp14:editId="3ADF30F7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190AC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66566A" wp14:editId="340DDC74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38E24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2CF0D9C" wp14:editId="2C49C761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DCC76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572A670" wp14:editId="3A67D421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4A7B8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C41CDBB" wp14:editId="437E4D4F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3D28F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1CDB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7A03D28F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F68A963" wp14:editId="4D37251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36821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795B871" wp14:editId="25D1BAE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B1B6D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9FB8F9F" wp14:editId="42C1BBF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03774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D54366A" wp14:editId="42B851E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94AF7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4366A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F294AF7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2A089E" wp14:editId="4B99741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D1C5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08206D" wp14:editId="27D0CFA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32E4B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BB6CF9" wp14:editId="0150597D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72242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285B966" wp14:editId="5F263F3E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3B75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95513E9" wp14:editId="2FE9AFD5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F6430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30B3E38" wp14:editId="515EBAE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557CD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34A0C8" wp14:editId="1008FE5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0C406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411EF60" wp14:editId="7F19104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3A655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F93B01D" wp14:editId="5FD84D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00B91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2EC39E" wp14:editId="051332B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9CDF3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C8D06F8" wp14:editId="5951414B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F865B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7A5E04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7A5E04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9B67B" w14:textId="77777777" w:rsidR="00DD0E4E" w:rsidRDefault="00DD0E4E" w:rsidP="00D973E7">
      <w:pPr>
        <w:spacing w:after="0" w:line="240" w:lineRule="auto"/>
      </w:pPr>
      <w:r>
        <w:separator/>
      </w:r>
    </w:p>
  </w:footnote>
  <w:footnote w:type="continuationSeparator" w:id="0">
    <w:p w14:paraId="620B8260" w14:textId="77777777" w:rsidR="00DD0E4E" w:rsidRDefault="00DD0E4E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78F2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8515F1" wp14:editId="64A7A281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2B4FD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2326001D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03DF26D7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515F1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1D42B4FD" w14:textId="77777777" w:rsidR="0007690D" w:rsidRDefault="0007690D" w:rsidP="00D973E7">
                    <w:pPr>
                      <w:jc w:val="center"/>
                    </w:pPr>
                  </w:p>
                  <w:p w14:paraId="2326001D" w14:textId="77777777" w:rsidR="0007690D" w:rsidRDefault="0007690D" w:rsidP="00D973E7">
                    <w:pPr>
                      <w:jc w:val="center"/>
                    </w:pPr>
                  </w:p>
                  <w:p w14:paraId="03DF26D7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FDE6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433E15C" wp14:editId="7559465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ADA7B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0A1"/>
    <w:multiLevelType w:val="hybridMultilevel"/>
    <w:tmpl w:val="88B8908A"/>
    <w:lvl w:ilvl="0" w:tplc="A6F698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D32ABF"/>
    <w:multiLevelType w:val="multilevel"/>
    <w:tmpl w:val="1758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242D1"/>
    <w:multiLevelType w:val="hybridMultilevel"/>
    <w:tmpl w:val="30E89E88"/>
    <w:lvl w:ilvl="0" w:tplc="4C641C46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D71361"/>
    <w:multiLevelType w:val="multilevel"/>
    <w:tmpl w:val="3DC0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C6037"/>
    <w:multiLevelType w:val="hybridMultilevel"/>
    <w:tmpl w:val="DA5817D6"/>
    <w:lvl w:ilvl="0" w:tplc="45D21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FF1424"/>
    <w:multiLevelType w:val="multilevel"/>
    <w:tmpl w:val="9F0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F77F9"/>
    <w:multiLevelType w:val="hybridMultilevel"/>
    <w:tmpl w:val="8F16C740"/>
    <w:lvl w:ilvl="0" w:tplc="37BEF326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C790027"/>
    <w:multiLevelType w:val="hybridMultilevel"/>
    <w:tmpl w:val="B6D21EC6"/>
    <w:lvl w:ilvl="0" w:tplc="865E5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85373B"/>
    <w:multiLevelType w:val="hybridMultilevel"/>
    <w:tmpl w:val="7C88F9C2"/>
    <w:lvl w:ilvl="0" w:tplc="C660DE0E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7F4645F"/>
    <w:multiLevelType w:val="hybridMultilevel"/>
    <w:tmpl w:val="EF786298"/>
    <w:lvl w:ilvl="0" w:tplc="25CC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05603"/>
    <w:multiLevelType w:val="hybridMultilevel"/>
    <w:tmpl w:val="6CF8F3A6"/>
    <w:lvl w:ilvl="0" w:tplc="6570E13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56689A"/>
    <w:multiLevelType w:val="hybridMultilevel"/>
    <w:tmpl w:val="2F38F918"/>
    <w:lvl w:ilvl="0" w:tplc="E7462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8BE1401"/>
    <w:multiLevelType w:val="hybridMultilevel"/>
    <w:tmpl w:val="434C209E"/>
    <w:lvl w:ilvl="0" w:tplc="37BEF326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B7D62"/>
    <w:multiLevelType w:val="hybridMultilevel"/>
    <w:tmpl w:val="810E81A6"/>
    <w:lvl w:ilvl="0" w:tplc="05E0AE1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D64A4"/>
    <w:multiLevelType w:val="hybridMultilevel"/>
    <w:tmpl w:val="B2C2716C"/>
    <w:lvl w:ilvl="0" w:tplc="0728DE32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07F58A2"/>
    <w:multiLevelType w:val="hybridMultilevel"/>
    <w:tmpl w:val="A2CA9C00"/>
    <w:lvl w:ilvl="0" w:tplc="8DB2696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9C6B4C"/>
    <w:multiLevelType w:val="hybridMultilevel"/>
    <w:tmpl w:val="BBCAB33C"/>
    <w:lvl w:ilvl="0" w:tplc="38EC28F6">
      <w:start w:val="8"/>
      <w:numFmt w:val="bullet"/>
      <w:lvlText w:val="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9E616DE"/>
    <w:multiLevelType w:val="hybridMultilevel"/>
    <w:tmpl w:val="1730CD70"/>
    <w:lvl w:ilvl="0" w:tplc="5C80F51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49A3538"/>
    <w:multiLevelType w:val="multilevel"/>
    <w:tmpl w:val="B0E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A713F"/>
    <w:multiLevelType w:val="multilevel"/>
    <w:tmpl w:val="2E0AA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C2343"/>
    <w:multiLevelType w:val="hybridMultilevel"/>
    <w:tmpl w:val="0324F57A"/>
    <w:lvl w:ilvl="0" w:tplc="1BAE2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3F2053"/>
    <w:multiLevelType w:val="multilevel"/>
    <w:tmpl w:val="B394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8"/>
  </w:num>
  <w:num w:numId="5">
    <w:abstractNumId w:val="15"/>
  </w:num>
  <w:num w:numId="6">
    <w:abstractNumId w:val="14"/>
  </w:num>
  <w:num w:numId="7">
    <w:abstractNumId w:val="17"/>
  </w:num>
  <w:num w:numId="8">
    <w:abstractNumId w:val="7"/>
  </w:num>
  <w:num w:numId="9">
    <w:abstractNumId w:val="2"/>
  </w:num>
  <w:num w:numId="10">
    <w:abstractNumId w:val="20"/>
  </w:num>
  <w:num w:numId="11">
    <w:abstractNumId w:val="19"/>
  </w:num>
  <w:num w:numId="12">
    <w:abstractNumId w:val="3"/>
  </w:num>
  <w:num w:numId="13">
    <w:abstractNumId w:val="18"/>
  </w:num>
  <w:num w:numId="14">
    <w:abstractNumId w:val="1"/>
  </w:num>
  <w:num w:numId="15">
    <w:abstractNumId w:val="5"/>
  </w:num>
  <w:num w:numId="16">
    <w:abstractNumId w:val="21"/>
  </w:num>
  <w:num w:numId="17">
    <w:abstractNumId w:val="6"/>
  </w:num>
  <w:num w:numId="18">
    <w:abstractNumId w:val="12"/>
  </w:num>
  <w:num w:numId="19">
    <w:abstractNumId w:val="13"/>
  </w:num>
  <w:num w:numId="20">
    <w:abstractNumId w:val="9"/>
  </w:num>
  <w:num w:numId="21">
    <w:abstractNumId w:val="11"/>
  </w:num>
  <w:num w:numId="22">
    <w:abstractNumId w:val="0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0093D"/>
    <w:rsid w:val="0001107F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C73BC"/>
    <w:rsid w:val="000D7DC8"/>
    <w:rsid w:val="000F11D1"/>
    <w:rsid w:val="000F45D6"/>
    <w:rsid w:val="000F5AAC"/>
    <w:rsid w:val="00124BA4"/>
    <w:rsid w:val="001259BA"/>
    <w:rsid w:val="00134FF0"/>
    <w:rsid w:val="00137593"/>
    <w:rsid w:val="00147D70"/>
    <w:rsid w:val="001560F6"/>
    <w:rsid w:val="001628BF"/>
    <w:rsid w:val="00186A4C"/>
    <w:rsid w:val="00193F70"/>
    <w:rsid w:val="00195D99"/>
    <w:rsid w:val="001A1BBA"/>
    <w:rsid w:val="001A260F"/>
    <w:rsid w:val="001A32D0"/>
    <w:rsid w:val="001A6F2F"/>
    <w:rsid w:val="001B0175"/>
    <w:rsid w:val="001B26B6"/>
    <w:rsid w:val="001B7E53"/>
    <w:rsid w:val="001C74E7"/>
    <w:rsid w:val="001D090C"/>
    <w:rsid w:val="001D4454"/>
    <w:rsid w:val="001D5FCE"/>
    <w:rsid w:val="001E6895"/>
    <w:rsid w:val="002003B4"/>
    <w:rsid w:val="002004B0"/>
    <w:rsid w:val="00201DB3"/>
    <w:rsid w:val="002032FB"/>
    <w:rsid w:val="00204C97"/>
    <w:rsid w:val="0021514F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2F78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B2B90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1886"/>
    <w:rsid w:val="00486EA6"/>
    <w:rsid w:val="004A60FD"/>
    <w:rsid w:val="004B25A5"/>
    <w:rsid w:val="004B27E4"/>
    <w:rsid w:val="004B408C"/>
    <w:rsid w:val="004B75DE"/>
    <w:rsid w:val="004C22D8"/>
    <w:rsid w:val="004C5B31"/>
    <w:rsid w:val="004D3EDA"/>
    <w:rsid w:val="00501092"/>
    <w:rsid w:val="005017D4"/>
    <w:rsid w:val="005064E3"/>
    <w:rsid w:val="00510612"/>
    <w:rsid w:val="005161DF"/>
    <w:rsid w:val="005212AD"/>
    <w:rsid w:val="00521FEA"/>
    <w:rsid w:val="00541CD5"/>
    <w:rsid w:val="00553969"/>
    <w:rsid w:val="00570401"/>
    <w:rsid w:val="00580984"/>
    <w:rsid w:val="005853CD"/>
    <w:rsid w:val="00587BF1"/>
    <w:rsid w:val="00592E5A"/>
    <w:rsid w:val="0059532E"/>
    <w:rsid w:val="00595CF5"/>
    <w:rsid w:val="005A239A"/>
    <w:rsid w:val="005A6053"/>
    <w:rsid w:val="005B401D"/>
    <w:rsid w:val="005B64D2"/>
    <w:rsid w:val="005C3A9A"/>
    <w:rsid w:val="005C4025"/>
    <w:rsid w:val="005C43FF"/>
    <w:rsid w:val="005C778E"/>
    <w:rsid w:val="005D13A0"/>
    <w:rsid w:val="005D5C93"/>
    <w:rsid w:val="005E4B11"/>
    <w:rsid w:val="005E6E7D"/>
    <w:rsid w:val="005F2DF9"/>
    <w:rsid w:val="00602FB5"/>
    <w:rsid w:val="006053DD"/>
    <w:rsid w:val="00613268"/>
    <w:rsid w:val="00613D64"/>
    <w:rsid w:val="00614B54"/>
    <w:rsid w:val="006160E2"/>
    <w:rsid w:val="00617721"/>
    <w:rsid w:val="00623084"/>
    <w:rsid w:val="0062743D"/>
    <w:rsid w:val="00647C36"/>
    <w:rsid w:val="00653CE1"/>
    <w:rsid w:val="00661B36"/>
    <w:rsid w:val="006641E2"/>
    <w:rsid w:val="00675EF7"/>
    <w:rsid w:val="00697371"/>
    <w:rsid w:val="006A68E8"/>
    <w:rsid w:val="006B5807"/>
    <w:rsid w:val="006C5A47"/>
    <w:rsid w:val="006C6CC3"/>
    <w:rsid w:val="006C7E86"/>
    <w:rsid w:val="006D14E6"/>
    <w:rsid w:val="006F70DE"/>
    <w:rsid w:val="00712D9E"/>
    <w:rsid w:val="007137E4"/>
    <w:rsid w:val="007167DD"/>
    <w:rsid w:val="007208EA"/>
    <w:rsid w:val="0072432C"/>
    <w:rsid w:val="00726192"/>
    <w:rsid w:val="0073031F"/>
    <w:rsid w:val="00737757"/>
    <w:rsid w:val="0075041D"/>
    <w:rsid w:val="00751141"/>
    <w:rsid w:val="00762A19"/>
    <w:rsid w:val="00775313"/>
    <w:rsid w:val="007958DA"/>
    <w:rsid w:val="007A2487"/>
    <w:rsid w:val="007A5E04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707FA"/>
    <w:rsid w:val="00875410"/>
    <w:rsid w:val="008758F1"/>
    <w:rsid w:val="00883611"/>
    <w:rsid w:val="008944DD"/>
    <w:rsid w:val="00894523"/>
    <w:rsid w:val="0089695E"/>
    <w:rsid w:val="00897624"/>
    <w:rsid w:val="008B0141"/>
    <w:rsid w:val="008B01D4"/>
    <w:rsid w:val="008B1E8A"/>
    <w:rsid w:val="008B7972"/>
    <w:rsid w:val="008C61B9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66F87"/>
    <w:rsid w:val="00975921"/>
    <w:rsid w:val="00981386"/>
    <w:rsid w:val="0098293E"/>
    <w:rsid w:val="009B637E"/>
    <w:rsid w:val="009C2968"/>
    <w:rsid w:val="009C5AE4"/>
    <w:rsid w:val="009D161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548D4"/>
    <w:rsid w:val="00A728D3"/>
    <w:rsid w:val="00A72BB7"/>
    <w:rsid w:val="00A825B1"/>
    <w:rsid w:val="00A84052"/>
    <w:rsid w:val="00A91CE5"/>
    <w:rsid w:val="00A923E2"/>
    <w:rsid w:val="00A95933"/>
    <w:rsid w:val="00AA7D93"/>
    <w:rsid w:val="00AB4B06"/>
    <w:rsid w:val="00AB6742"/>
    <w:rsid w:val="00AB77D7"/>
    <w:rsid w:val="00AD659C"/>
    <w:rsid w:val="00AE7C7F"/>
    <w:rsid w:val="00AF1E20"/>
    <w:rsid w:val="00AF2635"/>
    <w:rsid w:val="00AF3535"/>
    <w:rsid w:val="00B05376"/>
    <w:rsid w:val="00B16F00"/>
    <w:rsid w:val="00B279C0"/>
    <w:rsid w:val="00B31AA0"/>
    <w:rsid w:val="00B32172"/>
    <w:rsid w:val="00B362A5"/>
    <w:rsid w:val="00B37592"/>
    <w:rsid w:val="00B54BBC"/>
    <w:rsid w:val="00B74039"/>
    <w:rsid w:val="00B80A3A"/>
    <w:rsid w:val="00B863B2"/>
    <w:rsid w:val="00B91935"/>
    <w:rsid w:val="00B953A4"/>
    <w:rsid w:val="00B954D5"/>
    <w:rsid w:val="00B95805"/>
    <w:rsid w:val="00B97B6C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27646"/>
    <w:rsid w:val="00C36A48"/>
    <w:rsid w:val="00C53102"/>
    <w:rsid w:val="00C57291"/>
    <w:rsid w:val="00C57622"/>
    <w:rsid w:val="00C9226E"/>
    <w:rsid w:val="00CA6181"/>
    <w:rsid w:val="00CA6F56"/>
    <w:rsid w:val="00CB0EF2"/>
    <w:rsid w:val="00CB5E20"/>
    <w:rsid w:val="00CC3821"/>
    <w:rsid w:val="00CC3FF0"/>
    <w:rsid w:val="00CC527D"/>
    <w:rsid w:val="00CC615C"/>
    <w:rsid w:val="00CE1311"/>
    <w:rsid w:val="00CF28A8"/>
    <w:rsid w:val="00CF2BC2"/>
    <w:rsid w:val="00CF395A"/>
    <w:rsid w:val="00CF47B4"/>
    <w:rsid w:val="00D06323"/>
    <w:rsid w:val="00D078F1"/>
    <w:rsid w:val="00D238A8"/>
    <w:rsid w:val="00D34D5A"/>
    <w:rsid w:val="00D35D03"/>
    <w:rsid w:val="00D41179"/>
    <w:rsid w:val="00D45D61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3A27"/>
    <w:rsid w:val="00DA5352"/>
    <w:rsid w:val="00DA5943"/>
    <w:rsid w:val="00DB6DDE"/>
    <w:rsid w:val="00DC00A2"/>
    <w:rsid w:val="00DD0E4E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E4E6C"/>
    <w:rsid w:val="00EF770D"/>
    <w:rsid w:val="00F042D5"/>
    <w:rsid w:val="00F117DA"/>
    <w:rsid w:val="00F13418"/>
    <w:rsid w:val="00F1439D"/>
    <w:rsid w:val="00F2279E"/>
    <w:rsid w:val="00F24C7A"/>
    <w:rsid w:val="00F5696B"/>
    <w:rsid w:val="00F74D13"/>
    <w:rsid w:val="00F83BF4"/>
    <w:rsid w:val="00F964E1"/>
    <w:rsid w:val="00FA179A"/>
    <w:rsid w:val="00FB1B19"/>
    <w:rsid w:val="00FC3655"/>
    <w:rsid w:val="00FD15CB"/>
    <w:rsid w:val="00FD194C"/>
    <w:rsid w:val="00FD48EE"/>
    <w:rsid w:val="00FD6FBD"/>
    <w:rsid w:val="00FE3BCC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8F13B"/>
  <w15:docId w15:val="{94BE5AE0-4B3A-4B69-80B8-05F9BD4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customStyle="1" w:styleId="coins">
    <w:name w:val="coins"/>
    <w:basedOn w:val="a0"/>
    <w:rsid w:val="005B64D2"/>
  </w:style>
  <w:style w:type="character" w:customStyle="1" w:styleId="attrname">
    <w:name w:val="attr__name"/>
    <w:basedOn w:val="a0"/>
    <w:rsid w:val="00553969"/>
  </w:style>
  <w:style w:type="character" w:customStyle="1" w:styleId="attrvalue">
    <w:name w:val="attr__value"/>
    <w:basedOn w:val="a0"/>
    <w:rsid w:val="0055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6F28-A67A-42B5-B497-841B6B3B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Алексей Шульга</cp:lastModifiedBy>
  <cp:revision>9</cp:revision>
  <cp:lastPrinted>2025-01-20T22:55:00Z</cp:lastPrinted>
  <dcterms:created xsi:type="dcterms:W3CDTF">2024-12-27T22:46:00Z</dcterms:created>
  <dcterms:modified xsi:type="dcterms:W3CDTF">2025-01-20T22:55:00Z</dcterms:modified>
</cp:coreProperties>
</file>